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1A609"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14:paraId="338B63BD"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14:paraId="057E138B" w14:textId="31A494E6" w:rsidR="000C59C0" w:rsidRDefault="00050F7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0</w:t>
      </w:r>
      <w:r w:rsidR="00000B9F">
        <w:rPr>
          <w:rFonts w:asciiTheme="minorEastAsia" w:hAnsiTheme="minorEastAsia"/>
          <w:sz w:val="24"/>
          <w:szCs w:val="28"/>
        </w:rPr>
        <w:t>23</w:t>
      </w:r>
      <w:r>
        <w:rPr>
          <w:rFonts w:asciiTheme="minorEastAsia" w:hAnsiTheme="minorEastAsia"/>
          <w:sz w:val="24"/>
          <w:szCs w:val="28"/>
        </w:rPr>
        <w:t>年</w:t>
      </w:r>
      <w:r w:rsidR="004F1485">
        <w:rPr>
          <w:rFonts w:asciiTheme="minorEastAsia" w:hAnsiTheme="minorEastAsia"/>
          <w:sz w:val="24"/>
          <w:szCs w:val="28"/>
        </w:rPr>
        <w:t>7</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35"/>
        <w:gridCol w:w="6845"/>
      </w:tblGrid>
      <w:tr w:rsidR="000C59C0" w14:paraId="3C063E0A" w14:textId="77777777" w:rsidTr="00A4241B">
        <w:trPr>
          <w:trHeight w:val="2402"/>
        </w:trPr>
        <w:tc>
          <w:tcPr>
            <w:tcW w:w="1835" w:type="dxa"/>
            <w:vAlign w:val="center"/>
          </w:tcPr>
          <w:p w14:paraId="50C072B8" w14:textId="0EEA3BF7" w:rsidR="000C59C0" w:rsidRDefault="00050F7C" w:rsidP="000F5B5B">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6845" w:type="dxa"/>
            <w:vAlign w:val="center"/>
          </w:tcPr>
          <w:p w14:paraId="01FDD1AB" w14:textId="77777777" w:rsidR="000C59C0" w:rsidRDefault="00050F7C" w:rsidP="000F5B5B">
            <w:pPr>
              <w:pStyle w:val="TableParagraph"/>
              <w:numPr>
                <w:ilvl w:val="0"/>
                <w:numId w:val="7"/>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14:paraId="016131EA" w14:textId="77777777" w:rsidR="000C59C0" w:rsidRDefault="00050F7C"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14:paraId="1828A228" w14:textId="77777777" w:rsidR="005D522B" w:rsidRDefault="00050F7C"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sidR="005D522B">
              <w:rPr>
                <w:rFonts w:asciiTheme="minorEastAsia" w:eastAsiaTheme="minorEastAsia" w:hAnsiTheme="minorEastAsia" w:hint="eastAsia"/>
                <w:sz w:val="24"/>
                <w:szCs w:val="24"/>
                <w:lang w:eastAsia="zh-CN"/>
              </w:rPr>
              <w:t xml:space="preserve"> </w:t>
            </w:r>
          </w:p>
          <w:p w14:paraId="791F3E6D" w14:textId="69E19B84" w:rsidR="000C59C0" w:rsidRDefault="005D522B"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sidR="00050F7C">
              <w:rPr>
                <w:rFonts w:asciiTheme="minorEastAsia" w:eastAsiaTheme="minorEastAsia" w:hAnsiTheme="minorEastAsia"/>
                <w:sz w:val="24"/>
                <w:szCs w:val="24"/>
                <w:lang w:eastAsia="zh-CN"/>
              </w:rPr>
              <w:t>现场参观</w:t>
            </w:r>
          </w:p>
          <w:p w14:paraId="3EAADDA8" w14:textId="77777777" w:rsidR="000C59C0" w:rsidRDefault="00050F7C" w:rsidP="000F5B5B">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0C59C0" w14:paraId="288D72B3" w14:textId="77777777" w:rsidTr="00A4241B">
        <w:trPr>
          <w:trHeight w:val="897"/>
        </w:trPr>
        <w:tc>
          <w:tcPr>
            <w:tcW w:w="1835" w:type="dxa"/>
            <w:vAlign w:val="center"/>
          </w:tcPr>
          <w:p w14:paraId="5686CE76" w14:textId="77777777" w:rsidR="000C59C0" w:rsidRDefault="00050F7C" w:rsidP="000F5B5B">
            <w:pPr>
              <w:pStyle w:val="TableParagraph"/>
              <w:spacing w:line="276" w:lineRule="auto"/>
              <w:ind w:left="11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参与单位名称</w:t>
            </w:r>
          </w:p>
        </w:tc>
        <w:tc>
          <w:tcPr>
            <w:tcW w:w="6845" w:type="dxa"/>
            <w:vAlign w:val="center"/>
          </w:tcPr>
          <w:p w14:paraId="0CAB73FD" w14:textId="050C85D3" w:rsidR="00974466" w:rsidRPr="004F1485" w:rsidRDefault="004F1485" w:rsidP="000044B2">
            <w:pPr>
              <w:widowControl/>
              <w:spacing w:line="276" w:lineRule="auto"/>
              <w:jc w:val="left"/>
              <w:rPr>
                <w:rFonts w:asciiTheme="minorEastAsia" w:hAnsiTheme="minorEastAsia"/>
                <w:sz w:val="24"/>
                <w:szCs w:val="24"/>
                <w:lang w:eastAsia="zh-CN"/>
              </w:rPr>
            </w:pPr>
            <w:r w:rsidRPr="004F1485">
              <w:rPr>
                <w:rFonts w:asciiTheme="minorEastAsia" w:hAnsiTheme="minorEastAsia" w:cs="宋体" w:hint="eastAsia"/>
                <w:kern w:val="0"/>
                <w:sz w:val="24"/>
                <w:szCs w:val="30"/>
                <w:lang w:eastAsia="zh-CN"/>
              </w:rPr>
              <w:t>华泰资产、民生证券、中邮证券、</w:t>
            </w:r>
            <w:proofErr w:type="gramStart"/>
            <w:r w:rsidRPr="004F1485">
              <w:rPr>
                <w:rFonts w:asciiTheme="minorEastAsia" w:hAnsiTheme="minorEastAsia" w:cs="宋体" w:hint="eastAsia"/>
                <w:kern w:val="0"/>
                <w:sz w:val="24"/>
                <w:szCs w:val="32"/>
                <w:lang w:eastAsia="zh-CN"/>
              </w:rPr>
              <w:t>凯</w:t>
            </w:r>
            <w:proofErr w:type="gramEnd"/>
            <w:r w:rsidRPr="004F1485">
              <w:rPr>
                <w:rFonts w:asciiTheme="minorEastAsia" w:hAnsiTheme="minorEastAsia" w:cs="宋体" w:hint="eastAsia"/>
                <w:kern w:val="0"/>
                <w:sz w:val="24"/>
                <w:szCs w:val="32"/>
                <w:lang w:eastAsia="zh-CN"/>
              </w:rPr>
              <w:t>石投资、中意资产、火星资产、仁桥资产、淡水泉投资、兴业证券、兴业全球基金、民生加银基金、仲春基金</w:t>
            </w:r>
          </w:p>
        </w:tc>
      </w:tr>
      <w:tr w:rsidR="000C59C0" w14:paraId="6EE66042" w14:textId="77777777" w:rsidTr="00A4241B">
        <w:trPr>
          <w:trHeight w:val="781"/>
        </w:trPr>
        <w:tc>
          <w:tcPr>
            <w:tcW w:w="1835" w:type="dxa"/>
            <w:vAlign w:val="center"/>
          </w:tcPr>
          <w:p w14:paraId="557602EF" w14:textId="77777777" w:rsidR="000C59C0" w:rsidRDefault="00050F7C" w:rsidP="000F5B5B">
            <w:pPr>
              <w:pStyle w:val="TableParagraph"/>
              <w:spacing w:before="4"/>
              <w:ind w:left="112"/>
              <w:rPr>
                <w:rFonts w:asciiTheme="minorEastAsia" w:eastAsiaTheme="minorEastAsia" w:hAnsiTheme="minorEastAsia" w:cstheme="minorEastAsia"/>
                <w:sz w:val="24"/>
                <w:szCs w:val="24"/>
                <w:lang w:val="en-US"/>
              </w:rPr>
            </w:pPr>
            <w:proofErr w:type="spellStart"/>
            <w:r>
              <w:rPr>
                <w:rFonts w:asciiTheme="minorEastAsia" w:eastAsiaTheme="minorEastAsia" w:hAnsiTheme="minorEastAsia" w:cstheme="minorEastAsia" w:hint="eastAsia"/>
                <w:sz w:val="24"/>
                <w:szCs w:val="24"/>
                <w:lang w:val="en-US"/>
              </w:rPr>
              <w:t>时间</w:t>
            </w:r>
            <w:proofErr w:type="spellEnd"/>
          </w:p>
        </w:tc>
        <w:tc>
          <w:tcPr>
            <w:tcW w:w="6845" w:type="dxa"/>
            <w:vAlign w:val="center"/>
          </w:tcPr>
          <w:p w14:paraId="2B5B76B9" w14:textId="157FCC65" w:rsidR="000C59C0" w:rsidRPr="00A17775" w:rsidRDefault="004F1485" w:rsidP="000F5B5B">
            <w:pPr>
              <w:pStyle w:val="TableParagraph"/>
              <w:spacing w:before="4"/>
              <w:ind w:left="112"/>
              <w:rPr>
                <w:rFonts w:asciiTheme="minorEastAsia" w:eastAsiaTheme="minorEastAsia" w:hAnsiTheme="minorEastAsia"/>
                <w:sz w:val="24"/>
                <w:szCs w:val="24"/>
                <w:lang w:val="en-US" w:eastAsia="zh-CN"/>
              </w:rPr>
            </w:pPr>
            <w:r>
              <w:rPr>
                <w:rFonts w:asciiTheme="minorEastAsia" w:eastAsiaTheme="minorEastAsia" w:hAnsiTheme="minorEastAsia" w:hint="eastAsia"/>
                <w:sz w:val="24"/>
                <w:szCs w:val="24"/>
                <w:lang w:val="en-US" w:eastAsia="zh-CN"/>
              </w:rPr>
              <w:t>2</w:t>
            </w:r>
            <w:r>
              <w:rPr>
                <w:rFonts w:asciiTheme="minorEastAsia" w:eastAsiaTheme="minorEastAsia" w:hAnsiTheme="minorEastAsia"/>
                <w:sz w:val="24"/>
                <w:szCs w:val="24"/>
                <w:lang w:val="en-US" w:eastAsia="zh-CN"/>
              </w:rPr>
              <w:t>023年</w:t>
            </w:r>
            <w:r>
              <w:rPr>
                <w:rFonts w:asciiTheme="minorEastAsia" w:eastAsiaTheme="minorEastAsia" w:hAnsiTheme="minorEastAsia" w:hint="eastAsia"/>
                <w:sz w:val="24"/>
                <w:szCs w:val="24"/>
                <w:lang w:val="en-US" w:eastAsia="zh-CN"/>
              </w:rPr>
              <w:t>7月3日、7月4日、7月1</w:t>
            </w:r>
            <w:r>
              <w:rPr>
                <w:rFonts w:asciiTheme="minorEastAsia" w:eastAsiaTheme="minorEastAsia" w:hAnsiTheme="minorEastAsia"/>
                <w:sz w:val="24"/>
                <w:szCs w:val="24"/>
                <w:lang w:val="en-US" w:eastAsia="zh-CN"/>
              </w:rPr>
              <w:t>0日</w:t>
            </w:r>
            <w:r>
              <w:rPr>
                <w:rFonts w:asciiTheme="minorEastAsia" w:eastAsiaTheme="minorEastAsia" w:hAnsiTheme="minorEastAsia" w:hint="eastAsia"/>
                <w:sz w:val="24"/>
                <w:szCs w:val="24"/>
                <w:lang w:val="en-US" w:eastAsia="zh-CN"/>
              </w:rPr>
              <w:t>、7月1</w:t>
            </w:r>
            <w:r>
              <w:rPr>
                <w:rFonts w:asciiTheme="minorEastAsia" w:eastAsiaTheme="minorEastAsia" w:hAnsiTheme="minorEastAsia"/>
                <w:sz w:val="24"/>
                <w:szCs w:val="24"/>
                <w:lang w:val="en-US" w:eastAsia="zh-CN"/>
              </w:rPr>
              <w:t>1日</w:t>
            </w:r>
            <w:r>
              <w:rPr>
                <w:rFonts w:asciiTheme="minorEastAsia" w:eastAsiaTheme="minorEastAsia" w:hAnsiTheme="minorEastAsia" w:hint="eastAsia"/>
                <w:sz w:val="24"/>
                <w:szCs w:val="24"/>
                <w:lang w:val="en-US" w:eastAsia="zh-CN"/>
              </w:rPr>
              <w:t>、7月1</w:t>
            </w:r>
            <w:r>
              <w:rPr>
                <w:rFonts w:asciiTheme="minorEastAsia" w:eastAsiaTheme="minorEastAsia" w:hAnsiTheme="minorEastAsia"/>
                <w:sz w:val="24"/>
                <w:szCs w:val="24"/>
                <w:lang w:val="en-US" w:eastAsia="zh-CN"/>
              </w:rPr>
              <w:t>2日</w:t>
            </w:r>
          </w:p>
        </w:tc>
      </w:tr>
      <w:tr w:rsidR="000C59C0" w14:paraId="63226328" w14:textId="77777777" w:rsidTr="00A4241B">
        <w:trPr>
          <w:trHeight w:val="699"/>
        </w:trPr>
        <w:tc>
          <w:tcPr>
            <w:tcW w:w="1835" w:type="dxa"/>
            <w:vAlign w:val="center"/>
          </w:tcPr>
          <w:p w14:paraId="1707C801" w14:textId="77777777" w:rsidR="000C59C0" w:rsidRDefault="00050F7C" w:rsidP="000F5B5B">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6845" w:type="dxa"/>
            <w:vAlign w:val="center"/>
          </w:tcPr>
          <w:p w14:paraId="209083F0" w14:textId="5D218E27" w:rsidR="009446EE" w:rsidRPr="000F3A0A" w:rsidRDefault="00E50D52" w:rsidP="000F5B5B">
            <w:pPr>
              <w:pStyle w:val="TableParagraph"/>
              <w:ind w:left="112"/>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现场调研</w:t>
            </w:r>
            <w:r w:rsidR="000F5B5B">
              <w:rPr>
                <w:rFonts w:asciiTheme="minorEastAsia" w:eastAsiaTheme="minorEastAsia" w:hAnsiTheme="minorEastAsia" w:hint="eastAsia"/>
                <w:sz w:val="24"/>
                <w:szCs w:val="24"/>
                <w:lang w:eastAsia="zh-CN"/>
              </w:rPr>
              <w:t>、线上会议</w:t>
            </w:r>
          </w:p>
        </w:tc>
      </w:tr>
      <w:tr w:rsidR="000C59C0" w14:paraId="62835E8E" w14:textId="77777777" w:rsidTr="00A4241B">
        <w:trPr>
          <w:trHeight w:val="961"/>
        </w:trPr>
        <w:tc>
          <w:tcPr>
            <w:tcW w:w="1835" w:type="dxa"/>
            <w:vAlign w:val="center"/>
          </w:tcPr>
          <w:p w14:paraId="3942CE9F" w14:textId="770C2C35" w:rsidR="000C59C0" w:rsidRDefault="00050F7C" w:rsidP="000F5B5B">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6845" w:type="dxa"/>
            <w:vAlign w:val="center"/>
          </w:tcPr>
          <w:p w14:paraId="52FD827A" w14:textId="37829CE2" w:rsidR="000C59C0" w:rsidRPr="000F3A0A" w:rsidRDefault="00050F7C" w:rsidP="000F5B5B">
            <w:pPr>
              <w:pStyle w:val="TableParagraph"/>
              <w:spacing w:before="4"/>
              <w:ind w:left="112"/>
              <w:rPr>
                <w:rFonts w:asciiTheme="minorEastAsia" w:eastAsiaTheme="minorEastAsia" w:hAnsiTheme="minorEastAsia"/>
                <w:sz w:val="24"/>
                <w:szCs w:val="24"/>
                <w:lang w:val="en-US" w:eastAsia="zh-CN"/>
              </w:rPr>
            </w:pPr>
            <w:r w:rsidRPr="000F3A0A">
              <w:rPr>
                <w:rFonts w:asciiTheme="minorEastAsia" w:eastAsiaTheme="minorEastAsia" w:hAnsiTheme="minorEastAsia" w:hint="eastAsia"/>
                <w:sz w:val="24"/>
                <w:szCs w:val="24"/>
                <w:lang w:val="en-US" w:eastAsia="zh-CN"/>
              </w:rPr>
              <w:t>董事会秘书</w:t>
            </w:r>
            <w:r w:rsidR="006852A4">
              <w:rPr>
                <w:rFonts w:asciiTheme="minorEastAsia" w:eastAsiaTheme="minorEastAsia" w:hAnsiTheme="minorEastAsia" w:hint="eastAsia"/>
                <w:sz w:val="24"/>
                <w:szCs w:val="24"/>
                <w:lang w:val="en-US" w:eastAsia="zh-CN"/>
              </w:rPr>
              <w:t>、证券事务代表</w:t>
            </w:r>
          </w:p>
        </w:tc>
      </w:tr>
      <w:tr w:rsidR="000C59C0" w14:paraId="1EE2B885" w14:textId="77777777" w:rsidTr="00A4241B">
        <w:trPr>
          <w:trHeight w:val="3793"/>
        </w:trPr>
        <w:tc>
          <w:tcPr>
            <w:tcW w:w="1835" w:type="dxa"/>
            <w:vAlign w:val="center"/>
          </w:tcPr>
          <w:p w14:paraId="64CF5E6D" w14:textId="77777777" w:rsidR="000C59C0" w:rsidRDefault="00050F7C" w:rsidP="000F5B5B">
            <w:pPr>
              <w:pStyle w:val="TableParagraph"/>
              <w:spacing w:before="4"/>
              <w:ind w:left="112"/>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调研主要内容</w:t>
            </w:r>
          </w:p>
          <w:p w14:paraId="02666A92" w14:textId="77777777" w:rsidR="000C59C0" w:rsidRDefault="00050F7C" w:rsidP="000F5B5B">
            <w:pPr>
              <w:pStyle w:val="TableParagraph"/>
              <w:spacing w:before="4"/>
              <w:ind w:left="112"/>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汇总</w:t>
            </w:r>
          </w:p>
        </w:tc>
        <w:tc>
          <w:tcPr>
            <w:tcW w:w="6845" w:type="dxa"/>
            <w:vAlign w:val="center"/>
          </w:tcPr>
          <w:p w14:paraId="3AA148A7" w14:textId="70BA73BB" w:rsidR="00987F7C" w:rsidRPr="00987F7C" w:rsidRDefault="00987F7C" w:rsidP="00987F7C">
            <w:pPr>
              <w:tabs>
                <w:tab w:val="left" w:pos="738"/>
              </w:tabs>
              <w:spacing w:line="360" w:lineRule="auto"/>
              <w:ind w:firstLineChars="200" w:firstLine="482"/>
              <w:rPr>
                <w:rFonts w:asciiTheme="minorEastAsia" w:hAnsiTheme="minorEastAsia"/>
                <w:b/>
                <w:sz w:val="24"/>
                <w:szCs w:val="24"/>
                <w:lang w:eastAsia="zh-CN"/>
              </w:rPr>
            </w:pPr>
            <w:r w:rsidRPr="00987F7C">
              <w:rPr>
                <w:rFonts w:asciiTheme="minorEastAsia" w:hAnsiTheme="minorEastAsia" w:hint="eastAsia"/>
                <w:b/>
                <w:sz w:val="24"/>
                <w:szCs w:val="24"/>
                <w:lang w:eastAsia="zh-CN"/>
              </w:rPr>
              <w:t>1、公司发展历程</w:t>
            </w:r>
          </w:p>
          <w:p w14:paraId="586CFB52" w14:textId="77777777"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经过20多年的努力，公司的矿山开发服务业务已形成集矿山工程建设、采矿运营管理、矿山设计与技术研发、矿山机械设备制造等业务一体化的矿山综合服务能力，服务对象为大中型非煤类地下固体矿山，涉及矿山资源品种主要包括铜、铅、锌、铁、镍、钴、金、银、磷等。公司“走出去”的时间比较早，2003年开始在赞比亚承接了业务，经过20多年的沉淀积累，现在不但得到“一带一路”走出去的中国矿业企业的认可，也是屈指可数的被国际大型矿业公司认可的中国矿山开发服务商，拥有较好的品牌影响力。</w:t>
            </w:r>
          </w:p>
          <w:p w14:paraId="1CC2DF5B" w14:textId="67F24BA8"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在矿山开发服务业务稳定发展的基础上，公司利用多年积累的矿山服务管理技术和品牌优势，积极向资源开发领域延伸，借助并充分发挥主业优势，逐步探索具有金诚信特色的“服务+资源”</w:t>
            </w:r>
            <w:r w:rsidRPr="00987F7C">
              <w:rPr>
                <w:rFonts w:asciiTheme="minorEastAsia" w:hAnsiTheme="minorEastAsia" w:hint="eastAsia"/>
                <w:sz w:val="24"/>
                <w:szCs w:val="24"/>
                <w:lang w:eastAsia="zh-CN"/>
              </w:rPr>
              <w:lastRenderedPageBreak/>
              <w:t>的业务模式，以“矿山开发服务”、“资源开发”双轮驱动，推动公司从单一的矿山开发服务企业向集团化的矿业公司全面转型。</w:t>
            </w:r>
          </w:p>
          <w:p w14:paraId="7E772177" w14:textId="55F34567" w:rsidR="00987F7C" w:rsidRPr="00987F7C" w:rsidRDefault="00987F7C" w:rsidP="00987F7C">
            <w:pPr>
              <w:tabs>
                <w:tab w:val="left" w:pos="738"/>
              </w:tabs>
              <w:spacing w:line="360" w:lineRule="auto"/>
              <w:ind w:firstLineChars="200" w:firstLine="482"/>
              <w:rPr>
                <w:rFonts w:asciiTheme="minorEastAsia" w:hAnsiTheme="minorEastAsia"/>
                <w:b/>
                <w:sz w:val="24"/>
                <w:szCs w:val="24"/>
                <w:lang w:eastAsia="zh-CN"/>
              </w:rPr>
            </w:pPr>
            <w:r w:rsidRPr="00987F7C">
              <w:rPr>
                <w:rFonts w:asciiTheme="minorEastAsia" w:hAnsiTheme="minorEastAsia" w:hint="eastAsia"/>
                <w:b/>
                <w:sz w:val="24"/>
                <w:szCs w:val="24"/>
                <w:lang w:eastAsia="zh-CN"/>
              </w:rPr>
              <w:t>2、</w:t>
            </w:r>
            <w:proofErr w:type="gramStart"/>
            <w:r w:rsidRPr="00987F7C">
              <w:rPr>
                <w:rFonts w:asciiTheme="minorEastAsia" w:hAnsiTheme="minorEastAsia" w:hint="eastAsia"/>
                <w:b/>
                <w:sz w:val="24"/>
                <w:szCs w:val="24"/>
                <w:lang w:eastAsia="zh-CN"/>
              </w:rPr>
              <w:t>矿服业务</w:t>
            </w:r>
            <w:proofErr w:type="gramEnd"/>
            <w:r w:rsidRPr="00987F7C">
              <w:rPr>
                <w:rFonts w:asciiTheme="minorEastAsia" w:hAnsiTheme="minorEastAsia" w:hint="eastAsia"/>
                <w:b/>
                <w:sz w:val="24"/>
                <w:szCs w:val="24"/>
                <w:lang w:eastAsia="zh-CN"/>
              </w:rPr>
              <w:t>的定价模式</w:t>
            </w:r>
          </w:p>
          <w:p w14:paraId="7AFF7182" w14:textId="3B4BDCEC" w:rsidR="00987F7C" w:rsidRDefault="00987F7C" w:rsidP="00987F7C">
            <w:pPr>
              <w:tabs>
                <w:tab w:val="left" w:pos="738"/>
              </w:tabs>
              <w:spacing w:line="360" w:lineRule="auto"/>
              <w:ind w:firstLineChars="200" w:firstLine="480"/>
              <w:rPr>
                <w:rFonts w:asciiTheme="minorEastAsia" w:hAnsiTheme="minorEastAsia"/>
                <w:sz w:val="24"/>
                <w:szCs w:val="24"/>
                <w:lang w:eastAsia="zh-CN"/>
              </w:rPr>
            </w:pPr>
            <w:proofErr w:type="gramStart"/>
            <w:r w:rsidRPr="00987F7C">
              <w:rPr>
                <w:rFonts w:asciiTheme="minorEastAsia" w:hAnsiTheme="minorEastAsia" w:hint="eastAsia"/>
                <w:sz w:val="24"/>
                <w:szCs w:val="24"/>
                <w:lang w:eastAsia="zh-CN"/>
              </w:rPr>
              <w:t>矿服采用</w:t>
            </w:r>
            <w:proofErr w:type="gramEnd"/>
            <w:r w:rsidRPr="00987F7C">
              <w:rPr>
                <w:rFonts w:asciiTheme="minorEastAsia" w:hAnsiTheme="minorEastAsia" w:hint="eastAsia"/>
                <w:sz w:val="24"/>
                <w:szCs w:val="24"/>
                <w:lang w:eastAsia="zh-CN"/>
              </w:rPr>
              <w:t>成本加成的方式进行定价，根据矿山的资源禀赋、开采的技术难度等，按照行业普遍的作业效率、作业成本作为参考来进行定价。</w:t>
            </w:r>
          </w:p>
          <w:p w14:paraId="465E57D4" w14:textId="5D6924C1" w:rsidR="00174D1C" w:rsidRPr="00174D1C" w:rsidRDefault="00174D1C" w:rsidP="00174D1C">
            <w:pPr>
              <w:tabs>
                <w:tab w:val="left" w:pos="738"/>
              </w:tabs>
              <w:spacing w:line="360" w:lineRule="auto"/>
              <w:ind w:firstLineChars="200" w:firstLine="482"/>
              <w:rPr>
                <w:rFonts w:asciiTheme="minorEastAsia" w:hAnsiTheme="minorEastAsia"/>
                <w:b/>
                <w:sz w:val="24"/>
                <w:szCs w:val="24"/>
                <w:lang w:eastAsia="zh-CN"/>
              </w:rPr>
            </w:pPr>
            <w:r w:rsidRPr="00174D1C">
              <w:rPr>
                <w:rFonts w:asciiTheme="minorEastAsia" w:hAnsiTheme="minorEastAsia" w:hint="eastAsia"/>
                <w:b/>
                <w:sz w:val="24"/>
                <w:szCs w:val="24"/>
                <w:lang w:eastAsia="zh-CN"/>
              </w:rPr>
              <w:t>3、</w:t>
            </w:r>
            <w:proofErr w:type="gramStart"/>
            <w:r w:rsidRPr="00174D1C">
              <w:rPr>
                <w:rFonts w:asciiTheme="minorEastAsia" w:hAnsiTheme="minorEastAsia" w:hint="eastAsia"/>
                <w:b/>
                <w:sz w:val="24"/>
                <w:szCs w:val="24"/>
                <w:lang w:eastAsia="zh-CN"/>
              </w:rPr>
              <w:t>矿服的</w:t>
            </w:r>
            <w:proofErr w:type="gramEnd"/>
            <w:r w:rsidRPr="00174D1C">
              <w:rPr>
                <w:rFonts w:asciiTheme="minorEastAsia" w:hAnsiTheme="minorEastAsia" w:hint="eastAsia"/>
                <w:b/>
                <w:sz w:val="24"/>
                <w:szCs w:val="24"/>
                <w:lang w:eastAsia="zh-CN"/>
              </w:rPr>
              <w:t>收入是否与大宗商品价格关联？</w:t>
            </w:r>
          </w:p>
          <w:p w14:paraId="2C5C2AF2" w14:textId="77777777" w:rsidR="00174D1C" w:rsidRPr="00174D1C" w:rsidRDefault="00174D1C" w:rsidP="00174D1C">
            <w:pPr>
              <w:tabs>
                <w:tab w:val="left" w:pos="738"/>
              </w:tabs>
              <w:spacing w:line="360" w:lineRule="auto"/>
              <w:ind w:firstLineChars="200" w:firstLine="480"/>
              <w:rPr>
                <w:rFonts w:asciiTheme="minorEastAsia" w:hAnsiTheme="minorEastAsia"/>
                <w:sz w:val="24"/>
                <w:szCs w:val="24"/>
                <w:lang w:eastAsia="zh-CN"/>
              </w:rPr>
            </w:pPr>
            <w:r w:rsidRPr="00174D1C">
              <w:rPr>
                <w:rFonts w:asciiTheme="minorEastAsia" w:hAnsiTheme="minorEastAsia" w:hint="eastAsia"/>
                <w:sz w:val="24"/>
                <w:szCs w:val="24"/>
                <w:lang w:eastAsia="zh-CN"/>
              </w:rPr>
              <w:t>矿山开发服务业是矿山资源开发的上游行业，与矿山资源开发投资关系密切。当矿产品价格低迷时，运营成本高、抗风险能力较弱的中小型矿山开发企业会采取减产、停产等措施来降低经营风险；但大型矿山通常因受停产后维护成本高、人才流失、合同违约等因素的制约，仍会通过平衡资源开采品位等手段来保持矿山的生产运营，部分实力强的矿山业主可能会增加矿山工程建设投资，以较低投入获取矿业权，以较低的生产成本完成矿山建设，为未来行业高涨</w:t>
            </w:r>
            <w:proofErr w:type="gramStart"/>
            <w:r w:rsidRPr="00174D1C">
              <w:rPr>
                <w:rFonts w:asciiTheme="minorEastAsia" w:hAnsiTheme="minorEastAsia" w:hint="eastAsia"/>
                <w:sz w:val="24"/>
                <w:szCs w:val="24"/>
                <w:lang w:eastAsia="zh-CN"/>
              </w:rPr>
              <w:t>期做好</w:t>
            </w:r>
            <w:proofErr w:type="gramEnd"/>
            <w:r w:rsidRPr="00174D1C">
              <w:rPr>
                <w:rFonts w:asciiTheme="minorEastAsia" w:hAnsiTheme="minorEastAsia" w:hint="eastAsia"/>
                <w:sz w:val="24"/>
                <w:szCs w:val="24"/>
                <w:lang w:eastAsia="zh-CN"/>
              </w:rPr>
              <w:t>准备。公司</w:t>
            </w:r>
            <w:proofErr w:type="gramStart"/>
            <w:r w:rsidRPr="00174D1C">
              <w:rPr>
                <w:rFonts w:asciiTheme="minorEastAsia" w:hAnsiTheme="minorEastAsia" w:hint="eastAsia"/>
                <w:sz w:val="24"/>
                <w:szCs w:val="24"/>
                <w:lang w:eastAsia="zh-CN"/>
              </w:rPr>
              <w:t>矿服业务</w:t>
            </w:r>
            <w:proofErr w:type="gramEnd"/>
            <w:r w:rsidRPr="00174D1C">
              <w:rPr>
                <w:rFonts w:asciiTheme="minorEastAsia" w:hAnsiTheme="minorEastAsia" w:hint="eastAsia"/>
                <w:sz w:val="24"/>
                <w:szCs w:val="24"/>
                <w:lang w:eastAsia="zh-CN"/>
              </w:rPr>
              <w:t>营业收入与作业量相关，公司以“大市场、大业主、大项目”为目标市场，服务“实力业主、知名矿山”，因此受周期性波动影响相对较小。</w:t>
            </w:r>
          </w:p>
          <w:p w14:paraId="66E851F7" w14:textId="02947699" w:rsidR="00174D1C" w:rsidRPr="00174D1C" w:rsidRDefault="00174D1C" w:rsidP="00174D1C">
            <w:pPr>
              <w:tabs>
                <w:tab w:val="left" w:pos="738"/>
              </w:tabs>
              <w:spacing w:line="360" w:lineRule="auto"/>
              <w:ind w:firstLineChars="200" w:firstLine="482"/>
              <w:rPr>
                <w:rFonts w:asciiTheme="minorEastAsia" w:hAnsiTheme="minorEastAsia"/>
                <w:sz w:val="24"/>
                <w:szCs w:val="24"/>
                <w:lang w:eastAsia="zh-CN"/>
              </w:rPr>
            </w:pPr>
            <w:r w:rsidRPr="00174D1C">
              <w:rPr>
                <w:rFonts w:asciiTheme="minorEastAsia" w:hAnsiTheme="minorEastAsia"/>
                <w:b/>
                <w:sz w:val="24"/>
                <w:szCs w:val="24"/>
                <w:lang w:eastAsia="zh-CN"/>
              </w:rPr>
              <w:t>4</w:t>
            </w:r>
            <w:r w:rsidRPr="00174D1C">
              <w:rPr>
                <w:rFonts w:asciiTheme="minorEastAsia" w:hAnsiTheme="minorEastAsia" w:hint="eastAsia"/>
                <w:b/>
                <w:sz w:val="24"/>
                <w:szCs w:val="24"/>
                <w:lang w:eastAsia="zh-CN"/>
              </w:rPr>
              <w:t>、自然崩落法适用什么的矿山？</w:t>
            </w:r>
          </w:p>
          <w:p w14:paraId="799D5894" w14:textId="77777777" w:rsidR="00174D1C" w:rsidRPr="00174D1C" w:rsidRDefault="00174D1C" w:rsidP="00174D1C">
            <w:pPr>
              <w:tabs>
                <w:tab w:val="left" w:pos="738"/>
              </w:tabs>
              <w:spacing w:line="360" w:lineRule="auto"/>
              <w:ind w:firstLineChars="200" w:firstLine="480"/>
              <w:rPr>
                <w:rFonts w:asciiTheme="minorEastAsia" w:hAnsiTheme="minorEastAsia"/>
                <w:sz w:val="24"/>
                <w:szCs w:val="24"/>
                <w:lang w:eastAsia="zh-CN"/>
              </w:rPr>
            </w:pPr>
            <w:r w:rsidRPr="00174D1C">
              <w:rPr>
                <w:rFonts w:asciiTheme="minorEastAsia" w:hAnsiTheme="minorEastAsia" w:hint="eastAsia"/>
                <w:sz w:val="24"/>
                <w:szCs w:val="24"/>
                <w:lang w:eastAsia="zh-CN"/>
              </w:rPr>
              <w:t>自然崩落法是一种大规模的地下采矿方法，适用该采矿方法的矿山，须满足矿体厚大、矿化较均匀、矿体是易于破碎的岩体等一系列地质、岩石物理性质及自然环境等条件。自然崩落法生产能力大、开采成本低，但初期基建投资大，建设周期较长。</w:t>
            </w:r>
          </w:p>
          <w:p w14:paraId="245C1C87" w14:textId="3FDE73B7" w:rsidR="00174D1C" w:rsidRPr="00174D1C" w:rsidRDefault="00174D1C" w:rsidP="00174D1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5</w:t>
            </w:r>
            <w:r w:rsidRPr="00174D1C">
              <w:rPr>
                <w:rFonts w:asciiTheme="minorEastAsia" w:hAnsiTheme="minorEastAsia" w:hint="eastAsia"/>
                <w:b/>
                <w:sz w:val="24"/>
                <w:szCs w:val="24"/>
                <w:lang w:eastAsia="zh-CN"/>
              </w:rPr>
              <w:t>、公司如何跟踪计划执行情况？</w:t>
            </w:r>
          </w:p>
          <w:p w14:paraId="6252839A" w14:textId="7CBF3D22" w:rsidR="00174D1C" w:rsidRPr="00987F7C" w:rsidRDefault="00174D1C" w:rsidP="00174D1C">
            <w:pPr>
              <w:tabs>
                <w:tab w:val="left" w:pos="738"/>
              </w:tabs>
              <w:spacing w:line="360" w:lineRule="auto"/>
              <w:ind w:firstLineChars="200" w:firstLine="480"/>
              <w:rPr>
                <w:rFonts w:asciiTheme="minorEastAsia" w:hAnsiTheme="minorEastAsia"/>
                <w:sz w:val="24"/>
                <w:szCs w:val="24"/>
                <w:lang w:eastAsia="zh-CN"/>
              </w:rPr>
            </w:pPr>
            <w:r w:rsidRPr="00174D1C">
              <w:rPr>
                <w:rFonts w:asciiTheme="minorEastAsia" w:hAnsiTheme="minorEastAsia" w:hint="eastAsia"/>
                <w:sz w:val="24"/>
                <w:szCs w:val="24"/>
                <w:lang w:eastAsia="zh-CN"/>
              </w:rPr>
              <w:t>公司业务计划性较强，年初根据业主产量计划制定工程量计划，每周通过召开周例会或者经营分析会等相关措施对所有项目计划执行情况进行跟踪，周保月，</w:t>
            </w:r>
            <w:proofErr w:type="gramStart"/>
            <w:r w:rsidRPr="00174D1C">
              <w:rPr>
                <w:rFonts w:asciiTheme="minorEastAsia" w:hAnsiTheme="minorEastAsia" w:hint="eastAsia"/>
                <w:sz w:val="24"/>
                <w:szCs w:val="24"/>
                <w:lang w:eastAsia="zh-CN"/>
              </w:rPr>
              <w:t>月保季</w:t>
            </w:r>
            <w:proofErr w:type="gramEnd"/>
            <w:r w:rsidRPr="00174D1C">
              <w:rPr>
                <w:rFonts w:asciiTheme="minorEastAsia" w:hAnsiTheme="minorEastAsia" w:hint="eastAsia"/>
                <w:sz w:val="24"/>
                <w:szCs w:val="24"/>
                <w:lang w:eastAsia="zh-CN"/>
              </w:rPr>
              <w:t>，季保年，保证任务计划的顺利实施。</w:t>
            </w:r>
          </w:p>
          <w:p w14:paraId="0C100E0C" w14:textId="1F6A730D" w:rsidR="00987F7C" w:rsidRPr="00987F7C" w:rsidRDefault="00174D1C" w:rsidP="00987F7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6</w:t>
            </w:r>
            <w:r w:rsidR="00987F7C" w:rsidRPr="00987F7C">
              <w:rPr>
                <w:rFonts w:asciiTheme="minorEastAsia" w:hAnsiTheme="minorEastAsia" w:hint="eastAsia"/>
                <w:b/>
                <w:sz w:val="24"/>
                <w:szCs w:val="24"/>
                <w:lang w:eastAsia="zh-CN"/>
              </w:rPr>
              <w:t>、</w:t>
            </w:r>
            <w:proofErr w:type="gramStart"/>
            <w:r w:rsidR="00987F7C" w:rsidRPr="00987F7C">
              <w:rPr>
                <w:rFonts w:asciiTheme="minorEastAsia" w:hAnsiTheme="minorEastAsia" w:hint="eastAsia"/>
                <w:b/>
                <w:sz w:val="24"/>
                <w:szCs w:val="24"/>
                <w:lang w:eastAsia="zh-CN"/>
              </w:rPr>
              <w:t>矿服业务</w:t>
            </w:r>
            <w:proofErr w:type="gramEnd"/>
            <w:r w:rsidR="00987F7C" w:rsidRPr="00987F7C">
              <w:rPr>
                <w:rFonts w:asciiTheme="minorEastAsia" w:hAnsiTheme="minorEastAsia" w:hint="eastAsia"/>
                <w:b/>
                <w:sz w:val="24"/>
                <w:szCs w:val="24"/>
                <w:lang w:eastAsia="zh-CN"/>
              </w:rPr>
              <w:t>的增量体现在什么方面？</w:t>
            </w:r>
          </w:p>
          <w:p w14:paraId="5EF79F20" w14:textId="77777777"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proofErr w:type="gramStart"/>
            <w:r w:rsidRPr="00987F7C">
              <w:rPr>
                <w:rFonts w:asciiTheme="minorEastAsia" w:hAnsiTheme="minorEastAsia" w:hint="eastAsia"/>
                <w:sz w:val="24"/>
                <w:szCs w:val="24"/>
                <w:lang w:eastAsia="zh-CN"/>
              </w:rPr>
              <w:t>矿服的</w:t>
            </w:r>
            <w:proofErr w:type="gramEnd"/>
            <w:r w:rsidRPr="00987F7C">
              <w:rPr>
                <w:rFonts w:asciiTheme="minorEastAsia" w:hAnsiTheme="minorEastAsia" w:hint="eastAsia"/>
                <w:sz w:val="24"/>
                <w:szCs w:val="24"/>
                <w:lang w:eastAsia="zh-CN"/>
              </w:rPr>
              <w:t>业务增量，一方面是新承接的项目；另一方面是存量业</w:t>
            </w:r>
            <w:proofErr w:type="gramStart"/>
            <w:r w:rsidRPr="00987F7C">
              <w:rPr>
                <w:rFonts w:asciiTheme="minorEastAsia" w:hAnsiTheme="minorEastAsia" w:hint="eastAsia"/>
                <w:sz w:val="24"/>
                <w:szCs w:val="24"/>
                <w:lang w:eastAsia="zh-CN"/>
              </w:rPr>
              <w:lastRenderedPageBreak/>
              <w:t>务</w:t>
            </w:r>
            <w:proofErr w:type="gramEnd"/>
            <w:r w:rsidRPr="00987F7C">
              <w:rPr>
                <w:rFonts w:asciiTheme="minorEastAsia" w:hAnsiTheme="minorEastAsia" w:hint="eastAsia"/>
                <w:sz w:val="24"/>
                <w:szCs w:val="24"/>
                <w:lang w:eastAsia="zh-CN"/>
              </w:rPr>
              <w:t>的新增业务量，大矿山往往有很多矿体，项目也会分成多期开发。一期干到一定的阶段，二期会开始启动。面对复杂的地质条件和工艺，在现有服务</w:t>
            </w:r>
            <w:proofErr w:type="gramStart"/>
            <w:r w:rsidRPr="00987F7C">
              <w:rPr>
                <w:rFonts w:asciiTheme="minorEastAsia" w:hAnsiTheme="minorEastAsia" w:hint="eastAsia"/>
                <w:sz w:val="24"/>
                <w:szCs w:val="24"/>
                <w:lang w:eastAsia="zh-CN"/>
              </w:rPr>
              <w:t>商遇到</w:t>
            </w:r>
            <w:proofErr w:type="gramEnd"/>
            <w:r w:rsidRPr="00987F7C">
              <w:rPr>
                <w:rFonts w:asciiTheme="minorEastAsia" w:hAnsiTheme="minorEastAsia" w:hint="eastAsia"/>
                <w:sz w:val="24"/>
                <w:szCs w:val="24"/>
                <w:lang w:eastAsia="zh-CN"/>
              </w:rPr>
              <w:t>瓶颈时，业主也有择优选择服务商的意愿。</w:t>
            </w:r>
          </w:p>
          <w:p w14:paraId="5CA07460" w14:textId="2B778456" w:rsidR="00987F7C" w:rsidRPr="00987F7C" w:rsidRDefault="00174D1C" w:rsidP="00987F7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7</w:t>
            </w:r>
            <w:r w:rsidR="00987F7C" w:rsidRPr="00987F7C">
              <w:rPr>
                <w:rFonts w:asciiTheme="minorEastAsia" w:hAnsiTheme="minorEastAsia" w:hint="eastAsia"/>
                <w:b/>
                <w:sz w:val="24"/>
                <w:szCs w:val="24"/>
                <w:lang w:eastAsia="zh-CN"/>
              </w:rPr>
              <w:t>、公司技术优势是什么？</w:t>
            </w:r>
          </w:p>
          <w:p w14:paraId="129D7A58" w14:textId="77777777"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技术优势可以通过公司的作业能力来体现。</w:t>
            </w:r>
          </w:p>
          <w:p w14:paraId="3E6B31EC" w14:textId="77777777"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公司在大立方涌水、高温、流沙层等各种复杂水文地质条件下进行井巷工程施工等诸多方面拥有丰富的实践经验；面对不同类型矿体的赋存形态，公司能够结合多年积累的实践经验进行科学的统筹规划，确保矿山持续稳产、高产目标的实现。</w:t>
            </w:r>
          </w:p>
          <w:p w14:paraId="31670E2A" w14:textId="77777777"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公司是国内为数不多能够精确把握自然崩落法采矿技术的服务商之一，这一采矿方法可以较低成本对符合条件的低品位地下矿体进行开采。同时，公司在深井工程业务领域有领先的综合施工能力和服务优势，具备同时施工10条超千米竖井的能力，竣工竖井最深达 1,526 米。</w:t>
            </w:r>
          </w:p>
          <w:p w14:paraId="59973C85" w14:textId="36560683" w:rsidR="00987F7C" w:rsidRPr="00987F7C" w:rsidRDefault="00174D1C" w:rsidP="00987F7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8</w:t>
            </w:r>
            <w:r w:rsidR="00987F7C" w:rsidRPr="00987F7C">
              <w:rPr>
                <w:rFonts w:asciiTheme="minorEastAsia" w:hAnsiTheme="minorEastAsia" w:hint="eastAsia"/>
                <w:b/>
                <w:sz w:val="24"/>
                <w:szCs w:val="24"/>
                <w:lang w:eastAsia="zh-CN"/>
              </w:rPr>
              <w:t>、自营资源项目生产计划</w:t>
            </w:r>
          </w:p>
          <w:p w14:paraId="19F99D4D" w14:textId="77777777"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 xml:space="preserve">（1）着力推进 </w:t>
            </w:r>
            <w:proofErr w:type="spellStart"/>
            <w:r w:rsidRPr="00987F7C">
              <w:rPr>
                <w:rFonts w:asciiTheme="minorEastAsia" w:hAnsiTheme="minorEastAsia" w:hint="eastAsia"/>
                <w:sz w:val="24"/>
                <w:szCs w:val="24"/>
                <w:lang w:eastAsia="zh-CN"/>
              </w:rPr>
              <w:t>Dikulushi</w:t>
            </w:r>
            <w:proofErr w:type="spellEnd"/>
            <w:r w:rsidRPr="00987F7C">
              <w:rPr>
                <w:rFonts w:asciiTheme="minorEastAsia" w:hAnsiTheme="minorEastAsia" w:hint="eastAsia"/>
                <w:sz w:val="24"/>
                <w:szCs w:val="24"/>
                <w:lang w:eastAsia="zh-CN"/>
              </w:rPr>
              <w:t>（迪库路希）铜矿“产量目标实现、成本控制达标和资源勘探接续”三项重点任务，2023年计划生产铜精矿含铜（当量）约8,000吨，确保</w:t>
            </w:r>
            <w:proofErr w:type="spellStart"/>
            <w:r w:rsidRPr="00987F7C">
              <w:rPr>
                <w:rFonts w:asciiTheme="minorEastAsia" w:hAnsiTheme="minorEastAsia" w:hint="eastAsia"/>
                <w:sz w:val="24"/>
                <w:szCs w:val="24"/>
                <w:lang w:eastAsia="zh-CN"/>
              </w:rPr>
              <w:t>Dikulushi</w:t>
            </w:r>
            <w:proofErr w:type="spellEnd"/>
            <w:r w:rsidRPr="00987F7C">
              <w:rPr>
                <w:rFonts w:asciiTheme="minorEastAsia" w:hAnsiTheme="minorEastAsia" w:hint="eastAsia"/>
                <w:sz w:val="24"/>
                <w:szCs w:val="24"/>
                <w:lang w:eastAsia="zh-CN"/>
              </w:rPr>
              <w:t>铜矿能够稳产、增盈、可持续；全年计划销售铜精矿含铜（当量）约1万吨。</w:t>
            </w:r>
          </w:p>
          <w:p w14:paraId="1814446E" w14:textId="77777777"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 xml:space="preserve">（2）全面推进 </w:t>
            </w:r>
            <w:proofErr w:type="spellStart"/>
            <w:r w:rsidRPr="00987F7C">
              <w:rPr>
                <w:rFonts w:asciiTheme="minorEastAsia" w:hAnsiTheme="minorEastAsia" w:hint="eastAsia"/>
                <w:sz w:val="24"/>
                <w:szCs w:val="24"/>
                <w:lang w:eastAsia="zh-CN"/>
              </w:rPr>
              <w:t>Lonshi</w:t>
            </w:r>
            <w:proofErr w:type="spellEnd"/>
            <w:r w:rsidRPr="00987F7C">
              <w:rPr>
                <w:rFonts w:asciiTheme="minorEastAsia" w:hAnsiTheme="minorEastAsia" w:hint="eastAsia"/>
                <w:sz w:val="24"/>
                <w:szCs w:val="24"/>
                <w:lang w:eastAsia="zh-CN"/>
              </w:rPr>
              <w:t>（龙溪）铜矿基建收官，按计划完成选矿、浸出、铜厂单机试车、联动试车，为实现2023年底投产做好系统性准备，</w:t>
            </w:r>
            <w:proofErr w:type="gramStart"/>
            <w:r w:rsidRPr="00987F7C">
              <w:rPr>
                <w:rFonts w:asciiTheme="minorEastAsia" w:hAnsiTheme="minorEastAsia" w:hint="eastAsia"/>
                <w:sz w:val="24"/>
                <w:szCs w:val="24"/>
                <w:lang w:eastAsia="zh-CN"/>
              </w:rPr>
              <w:t>确保投产</w:t>
            </w:r>
            <w:proofErr w:type="gramEnd"/>
            <w:r w:rsidRPr="00987F7C">
              <w:rPr>
                <w:rFonts w:asciiTheme="minorEastAsia" w:hAnsiTheme="minorEastAsia" w:hint="eastAsia"/>
                <w:sz w:val="24"/>
                <w:szCs w:val="24"/>
                <w:lang w:eastAsia="zh-CN"/>
              </w:rPr>
              <w:t>后生产作业安全稳定连续。</w:t>
            </w:r>
          </w:p>
          <w:p w14:paraId="5C91DEF1" w14:textId="41E76D1F"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3）两岔河磷矿加强现场生产组织管理力度，力争完成全年15万吨的出矿任务；全面推进北采区各项开工手续办理。2023年，计划实现磷矿石15万吨的销售目标。</w:t>
            </w:r>
          </w:p>
          <w:p w14:paraId="6322991E" w14:textId="77777777"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4） San Matias 铜金银项目股权已交割，项目尚处于前期可行性研究报告、环境影响评估报告编制阶段，完成开采计划（PTO）和环境影响评估（EIA）是San Matias铜金银项目转入建设</w:t>
            </w:r>
            <w:r w:rsidRPr="00987F7C">
              <w:rPr>
                <w:rFonts w:asciiTheme="minorEastAsia" w:hAnsiTheme="minorEastAsia" w:hint="eastAsia"/>
                <w:sz w:val="24"/>
                <w:szCs w:val="24"/>
                <w:lang w:eastAsia="zh-CN"/>
              </w:rPr>
              <w:lastRenderedPageBreak/>
              <w:t>阶段的两个必要条件，相关许可是否能顺利通过以及获得许可所需时间，存在一定不确定性。</w:t>
            </w:r>
          </w:p>
          <w:p w14:paraId="4158FE5F" w14:textId="52169F36" w:rsidR="00987F7C" w:rsidRPr="00987F7C" w:rsidRDefault="002649DC" w:rsidP="00987F7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9</w:t>
            </w:r>
            <w:r w:rsidR="00987F7C" w:rsidRPr="00987F7C">
              <w:rPr>
                <w:rFonts w:asciiTheme="minorEastAsia" w:hAnsiTheme="minorEastAsia" w:hint="eastAsia"/>
                <w:b/>
                <w:sz w:val="24"/>
                <w:szCs w:val="24"/>
                <w:lang w:eastAsia="zh-CN"/>
              </w:rPr>
              <w:t>、是否还有并购矿山的规划？</w:t>
            </w:r>
          </w:p>
          <w:p w14:paraId="78F2DB5A" w14:textId="77777777" w:rsidR="000F5B5B"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目前，公司已投资建设两岔河磷矿、</w:t>
            </w:r>
            <w:proofErr w:type="spellStart"/>
            <w:r w:rsidRPr="00987F7C">
              <w:rPr>
                <w:rFonts w:asciiTheme="minorEastAsia" w:hAnsiTheme="minorEastAsia" w:hint="eastAsia"/>
                <w:sz w:val="24"/>
                <w:szCs w:val="24"/>
                <w:lang w:eastAsia="zh-CN"/>
              </w:rPr>
              <w:t>Dikulushi</w:t>
            </w:r>
            <w:proofErr w:type="spellEnd"/>
            <w:r w:rsidRPr="00987F7C">
              <w:rPr>
                <w:rFonts w:asciiTheme="minorEastAsia" w:hAnsiTheme="minorEastAsia" w:hint="eastAsia"/>
                <w:sz w:val="24"/>
                <w:szCs w:val="24"/>
                <w:lang w:eastAsia="zh-CN"/>
              </w:rPr>
              <w:t>铜矿、</w:t>
            </w:r>
            <w:proofErr w:type="spellStart"/>
            <w:r w:rsidRPr="00987F7C">
              <w:rPr>
                <w:rFonts w:asciiTheme="minorEastAsia" w:hAnsiTheme="minorEastAsia" w:hint="eastAsia"/>
                <w:sz w:val="24"/>
                <w:szCs w:val="24"/>
                <w:lang w:eastAsia="zh-CN"/>
              </w:rPr>
              <w:t>Lonshi</w:t>
            </w:r>
            <w:proofErr w:type="spellEnd"/>
            <w:r w:rsidRPr="00987F7C">
              <w:rPr>
                <w:rFonts w:asciiTheme="minorEastAsia" w:hAnsiTheme="minorEastAsia" w:hint="eastAsia"/>
                <w:sz w:val="24"/>
                <w:szCs w:val="24"/>
                <w:lang w:eastAsia="zh-CN"/>
              </w:rPr>
              <w:t>铜矿并入股哥伦比亚San Matias项目。现阶段我们认为，如果能够通过勘探来增储是更加经济的资源获取方式。</w:t>
            </w:r>
          </w:p>
          <w:p w14:paraId="73E3FBFC" w14:textId="566A82F9" w:rsidR="00987F7C" w:rsidRPr="00987F7C" w:rsidRDefault="002649DC" w:rsidP="00987F7C">
            <w:pPr>
              <w:tabs>
                <w:tab w:val="left" w:pos="738"/>
              </w:tabs>
              <w:spacing w:line="360" w:lineRule="auto"/>
              <w:ind w:firstLineChars="200" w:firstLine="482"/>
              <w:rPr>
                <w:rFonts w:asciiTheme="minorEastAsia" w:hAnsiTheme="minorEastAsia"/>
                <w:sz w:val="24"/>
                <w:szCs w:val="24"/>
                <w:lang w:eastAsia="zh-CN"/>
              </w:rPr>
            </w:pPr>
            <w:r>
              <w:rPr>
                <w:rFonts w:asciiTheme="minorEastAsia" w:hAnsiTheme="minorEastAsia"/>
                <w:b/>
                <w:sz w:val="24"/>
                <w:szCs w:val="24"/>
                <w:lang w:eastAsia="zh-CN"/>
              </w:rPr>
              <w:t>10</w:t>
            </w:r>
            <w:r w:rsidR="00987F7C" w:rsidRPr="00987F7C">
              <w:rPr>
                <w:rFonts w:asciiTheme="minorEastAsia" w:hAnsiTheme="minorEastAsia" w:hint="eastAsia"/>
                <w:b/>
                <w:sz w:val="24"/>
                <w:szCs w:val="24"/>
                <w:lang w:eastAsia="zh-CN"/>
              </w:rPr>
              <w:t>、矿山开发服务业务中，基建项目转换为采矿项目的比例。</w:t>
            </w:r>
          </w:p>
          <w:p w14:paraId="0C46DE13" w14:textId="77777777"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根据以往的项目经验，公司较少承建仅有前期基建工程的项目。与传统建筑行业不同，矿山开发服务的持续性较强，通常是伴随着矿山整个生命周期的。矿山服务商的综合能力直接影响到矿山的经营成果、盈利能力，因此业主对服务商的选择非常慎重。而在矿山的整个生命周期内，矿山工程建设与采矿运营管理紧密衔接，矿山工程建设是采矿运营管理的必经环节，比如从地面掘进一系列巷道到达矿体，形成完整的提升、运输、通风、排水、动力系统等；采矿运营管理是以矿山持续稳定的采矿生产为目标，保证矿山在一定的生产周期内，按照设定的生产规模，连续均衡地产出质量合格的矿石；在采矿运营管理业务实施期间，也会为了实现连续采矿的目的，提前进行巷道等的基建，为后续采矿做准备；另外矿山生产期改扩建各项建设工程以及其他单项技改措施工程等也会涉及到工程建设。</w:t>
            </w:r>
          </w:p>
          <w:p w14:paraId="15C22532" w14:textId="371B3491" w:rsidR="00987F7C" w:rsidRPr="00987F7C" w:rsidRDefault="002649DC" w:rsidP="00987F7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1</w:t>
            </w:r>
            <w:r w:rsidR="000044B2">
              <w:rPr>
                <w:rFonts w:asciiTheme="minorEastAsia" w:hAnsiTheme="minorEastAsia" w:hint="eastAsia"/>
                <w:b/>
                <w:sz w:val="24"/>
                <w:szCs w:val="24"/>
                <w:lang w:eastAsia="zh-CN"/>
              </w:rPr>
              <w:t>、采供矿量、掘进量的增幅能否代表</w:t>
            </w:r>
            <w:r w:rsidR="00987F7C" w:rsidRPr="00987F7C">
              <w:rPr>
                <w:rFonts w:asciiTheme="minorEastAsia" w:hAnsiTheme="minorEastAsia" w:hint="eastAsia"/>
                <w:b/>
                <w:sz w:val="24"/>
                <w:szCs w:val="24"/>
                <w:lang w:eastAsia="zh-CN"/>
              </w:rPr>
              <w:t>收入的增幅。</w:t>
            </w:r>
          </w:p>
          <w:p w14:paraId="54199BAC" w14:textId="77777777" w:rsid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不能简单通过</w:t>
            </w:r>
            <w:proofErr w:type="gramStart"/>
            <w:r w:rsidRPr="00987F7C">
              <w:rPr>
                <w:rFonts w:asciiTheme="minorEastAsia" w:hAnsiTheme="minorEastAsia" w:hint="eastAsia"/>
                <w:sz w:val="24"/>
                <w:szCs w:val="24"/>
                <w:lang w:eastAsia="zh-CN"/>
              </w:rPr>
              <w:t>采供矿量和</w:t>
            </w:r>
            <w:proofErr w:type="gramEnd"/>
            <w:r w:rsidRPr="00987F7C">
              <w:rPr>
                <w:rFonts w:asciiTheme="minorEastAsia" w:hAnsiTheme="minorEastAsia" w:hint="eastAsia"/>
                <w:sz w:val="24"/>
                <w:szCs w:val="24"/>
                <w:lang w:eastAsia="zh-CN"/>
              </w:rPr>
              <w:t>掘进量的增幅同比例推算收入增幅。</w:t>
            </w:r>
            <w:proofErr w:type="gramStart"/>
            <w:r w:rsidRPr="00987F7C">
              <w:rPr>
                <w:rFonts w:asciiTheme="minorEastAsia" w:hAnsiTheme="minorEastAsia" w:hint="eastAsia"/>
                <w:sz w:val="24"/>
                <w:szCs w:val="24"/>
                <w:lang w:eastAsia="zh-CN"/>
              </w:rPr>
              <w:t>采供矿量和</w:t>
            </w:r>
            <w:proofErr w:type="gramEnd"/>
            <w:r w:rsidRPr="00987F7C">
              <w:rPr>
                <w:rFonts w:asciiTheme="minorEastAsia" w:hAnsiTheme="minorEastAsia" w:hint="eastAsia"/>
                <w:sz w:val="24"/>
                <w:szCs w:val="24"/>
                <w:lang w:eastAsia="zh-CN"/>
              </w:rPr>
              <w:t>掘进量</w:t>
            </w:r>
            <w:proofErr w:type="gramStart"/>
            <w:r w:rsidRPr="00987F7C">
              <w:rPr>
                <w:rFonts w:asciiTheme="minorEastAsia" w:hAnsiTheme="minorEastAsia" w:hint="eastAsia"/>
                <w:sz w:val="24"/>
                <w:szCs w:val="24"/>
                <w:lang w:eastAsia="zh-CN"/>
              </w:rPr>
              <w:t>是矿服结算</w:t>
            </w:r>
            <w:proofErr w:type="gramEnd"/>
            <w:r w:rsidRPr="00987F7C">
              <w:rPr>
                <w:rFonts w:asciiTheme="minorEastAsia" w:hAnsiTheme="minorEastAsia" w:hint="eastAsia"/>
                <w:sz w:val="24"/>
                <w:szCs w:val="24"/>
                <w:lang w:eastAsia="zh-CN"/>
              </w:rPr>
              <w:t>的主要业务量数据，除此以外还包括支护、充填、安装等结算形式。另外，不同矿山由于资源情况、开采的技术难度、开采成本等具有差别，单价也会差异。</w:t>
            </w:r>
          </w:p>
          <w:p w14:paraId="569A4416" w14:textId="019C4298" w:rsidR="00987F7C" w:rsidRPr="00987F7C" w:rsidRDefault="002649DC" w:rsidP="00987F7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2</w:t>
            </w:r>
            <w:r w:rsidR="00987F7C" w:rsidRPr="00987F7C">
              <w:rPr>
                <w:rFonts w:asciiTheme="minorEastAsia" w:hAnsiTheme="minorEastAsia" w:hint="eastAsia"/>
                <w:b/>
                <w:sz w:val="24"/>
                <w:szCs w:val="24"/>
                <w:lang w:eastAsia="zh-CN"/>
              </w:rPr>
              <w:t>、</w:t>
            </w:r>
            <w:proofErr w:type="gramStart"/>
            <w:r w:rsidR="00987F7C" w:rsidRPr="00987F7C">
              <w:rPr>
                <w:rFonts w:asciiTheme="minorEastAsia" w:hAnsiTheme="minorEastAsia" w:hint="eastAsia"/>
                <w:b/>
                <w:sz w:val="24"/>
                <w:szCs w:val="24"/>
                <w:lang w:eastAsia="zh-CN"/>
              </w:rPr>
              <w:t>矿服板块</w:t>
            </w:r>
            <w:proofErr w:type="gramEnd"/>
            <w:r w:rsidR="00987F7C" w:rsidRPr="00987F7C">
              <w:rPr>
                <w:rFonts w:asciiTheme="minorEastAsia" w:hAnsiTheme="minorEastAsia" w:hint="eastAsia"/>
                <w:b/>
                <w:sz w:val="24"/>
                <w:szCs w:val="24"/>
                <w:lang w:eastAsia="zh-CN"/>
              </w:rPr>
              <w:t>是如何结算的?</w:t>
            </w:r>
          </w:p>
          <w:p w14:paraId="020F836A" w14:textId="7732E5BE"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根据合同约定，</w:t>
            </w:r>
            <w:proofErr w:type="gramStart"/>
            <w:r w:rsidRPr="00987F7C">
              <w:rPr>
                <w:rFonts w:asciiTheme="minorEastAsia" w:hAnsiTheme="minorEastAsia" w:hint="eastAsia"/>
                <w:sz w:val="24"/>
                <w:szCs w:val="24"/>
                <w:lang w:eastAsia="zh-CN"/>
              </w:rPr>
              <w:t>矿服业务</w:t>
            </w:r>
            <w:proofErr w:type="gramEnd"/>
            <w:r w:rsidRPr="00987F7C">
              <w:rPr>
                <w:rFonts w:asciiTheme="minorEastAsia" w:hAnsiTheme="minorEastAsia" w:hint="eastAsia"/>
                <w:sz w:val="24"/>
                <w:szCs w:val="24"/>
                <w:lang w:eastAsia="zh-CN"/>
              </w:rPr>
              <w:t>每月按照综合单价及实际验收的工作量结算，单价按照成本加成的方式确定，与作业工序、作业难度等相关。结算款项区分进度款、进度扣款（保留金）、质保金等回</w:t>
            </w:r>
            <w:r w:rsidRPr="00987F7C">
              <w:rPr>
                <w:rFonts w:asciiTheme="minorEastAsia" w:hAnsiTheme="minorEastAsia" w:hint="eastAsia"/>
                <w:sz w:val="24"/>
                <w:szCs w:val="24"/>
                <w:lang w:eastAsia="zh-CN"/>
              </w:rPr>
              <w:lastRenderedPageBreak/>
              <w:t>款，其中进度款为结算款项的80%-95%，一般为结算后的次月支付；进度扣款（保留金）系根据合同约定在项目结算时产生的工程保留金，待工程竣工验收合格或年度结算后一并支付给公司，矿山工程建设业务的进度扣款比例一般为10%-15%，扣留时间视合同期限长短确定，一般3年-5年，待工程竣工验收合格后支付给公司；采矿运营管理业务的进度扣款比例一般为5%-10%，一般在年度结算后次年的一季度支付给公司；另外，矿山工程建设业务业主每个月会扣留5%的工程进度款作为工程质量保证金，扣留时间视合同期限长短确定，一般为3年-6年，即工程竣工验收合格一年后支付给公司，采矿运营管理业务无需扣留质保金。</w:t>
            </w:r>
          </w:p>
          <w:p w14:paraId="186D388C" w14:textId="5E594BF2" w:rsidR="00987F7C" w:rsidRPr="00987F7C" w:rsidRDefault="002649DC" w:rsidP="00987F7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3</w:t>
            </w:r>
            <w:r w:rsidR="00987F7C" w:rsidRPr="00987F7C">
              <w:rPr>
                <w:rFonts w:asciiTheme="minorEastAsia" w:hAnsiTheme="minorEastAsia" w:hint="eastAsia"/>
                <w:b/>
                <w:sz w:val="24"/>
                <w:szCs w:val="24"/>
                <w:lang w:eastAsia="zh-CN"/>
              </w:rPr>
              <w:t>、目标客户</w:t>
            </w:r>
          </w:p>
          <w:p w14:paraId="311F02AA" w14:textId="6327F199"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公司以“大市场、大业主、大项目”为目标市场，服务“实力业主、知名矿山”，经过多年的市场发展，形成了</w:t>
            </w:r>
            <w:proofErr w:type="gramStart"/>
            <w:r w:rsidRPr="00987F7C">
              <w:rPr>
                <w:rFonts w:asciiTheme="minorEastAsia" w:hAnsiTheme="minorEastAsia" w:hint="eastAsia"/>
                <w:sz w:val="24"/>
                <w:szCs w:val="24"/>
                <w:lang w:eastAsia="zh-CN"/>
              </w:rPr>
              <w:t>以央企</w:t>
            </w:r>
            <w:proofErr w:type="gramEnd"/>
            <w:r w:rsidRPr="00987F7C">
              <w:rPr>
                <w:rFonts w:asciiTheme="minorEastAsia" w:hAnsiTheme="minorEastAsia" w:hint="eastAsia"/>
                <w:sz w:val="24"/>
                <w:szCs w:val="24"/>
                <w:lang w:eastAsia="zh-CN"/>
              </w:rPr>
              <w:t>、地方国企、上市公司、国际知名矿业公司为代表的稳定客户群。</w:t>
            </w:r>
          </w:p>
          <w:p w14:paraId="0DB60941" w14:textId="66E33270" w:rsidR="00987F7C" w:rsidRPr="00987F7C" w:rsidRDefault="002649DC" w:rsidP="002649D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w:t>
            </w:r>
            <w:r>
              <w:rPr>
                <w:rFonts w:asciiTheme="minorEastAsia" w:hAnsiTheme="minorEastAsia" w:hint="eastAsia"/>
                <w:b/>
                <w:sz w:val="24"/>
                <w:szCs w:val="24"/>
                <w:lang w:eastAsia="zh-CN"/>
              </w:rPr>
              <w:t>4</w:t>
            </w:r>
            <w:r w:rsidR="00987F7C" w:rsidRPr="00987F7C">
              <w:rPr>
                <w:rFonts w:asciiTheme="minorEastAsia" w:hAnsiTheme="minorEastAsia" w:hint="eastAsia"/>
                <w:b/>
                <w:sz w:val="24"/>
                <w:szCs w:val="24"/>
                <w:lang w:eastAsia="zh-CN"/>
              </w:rPr>
              <w:t>、</w:t>
            </w:r>
            <w:proofErr w:type="gramStart"/>
            <w:r w:rsidR="00987F7C" w:rsidRPr="00987F7C">
              <w:rPr>
                <w:rFonts w:asciiTheme="minorEastAsia" w:hAnsiTheme="minorEastAsia" w:hint="eastAsia"/>
                <w:b/>
                <w:sz w:val="24"/>
                <w:szCs w:val="24"/>
                <w:lang w:eastAsia="zh-CN"/>
              </w:rPr>
              <w:t>矿服业务</w:t>
            </w:r>
            <w:proofErr w:type="gramEnd"/>
            <w:r w:rsidR="00987F7C" w:rsidRPr="00987F7C">
              <w:rPr>
                <w:rFonts w:asciiTheme="minorEastAsia" w:hAnsiTheme="minorEastAsia" w:hint="eastAsia"/>
                <w:b/>
                <w:sz w:val="24"/>
                <w:szCs w:val="24"/>
                <w:lang w:eastAsia="zh-CN"/>
              </w:rPr>
              <w:t>未来的发展重点</w:t>
            </w:r>
          </w:p>
          <w:p w14:paraId="1B8DBFC2" w14:textId="77777777" w:rsidR="00987F7C" w:rsidRPr="00987F7C" w:rsidRDefault="00987F7C" w:rsidP="00987F7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公司</w:t>
            </w:r>
            <w:proofErr w:type="gramStart"/>
            <w:r w:rsidRPr="00987F7C">
              <w:rPr>
                <w:rFonts w:asciiTheme="minorEastAsia" w:hAnsiTheme="minorEastAsia" w:hint="eastAsia"/>
                <w:sz w:val="24"/>
                <w:szCs w:val="24"/>
                <w:lang w:eastAsia="zh-CN"/>
              </w:rPr>
              <w:t>矿服业务</w:t>
            </w:r>
            <w:proofErr w:type="gramEnd"/>
            <w:r w:rsidRPr="00987F7C">
              <w:rPr>
                <w:rFonts w:asciiTheme="minorEastAsia" w:hAnsiTheme="minorEastAsia" w:hint="eastAsia"/>
                <w:sz w:val="24"/>
                <w:szCs w:val="24"/>
                <w:lang w:eastAsia="zh-CN"/>
              </w:rPr>
              <w:t>近年来着力落实国内和海外“两个市场”的发展方向，在国内业务逐步增长的基础上，大力拓展海外市场，2018年海外主营收入占比约39%，到2022年末海外主营业务收入占比已超过61%。</w:t>
            </w:r>
          </w:p>
          <w:p w14:paraId="28023159" w14:textId="1396367C" w:rsidR="00987F7C" w:rsidRPr="00987F7C" w:rsidRDefault="002649DC" w:rsidP="00987F7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5</w:t>
            </w:r>
            <w:r w:rsidR="00987F7C" w:rsidRPr="00987F7C">
              <w:rPr>
                <w:rFonts w:asciiTheme="minorEastAsia" w:hAnsiTheme="minorEastAsia" w:hint="eastAsia"/>
                <w:b/>
                <w:sz w:val="24"/>
                <w:szCs w:val="24"/>
                <w:lang w:eastAsia="zh-CN"/>
              </w:rPr>
              <w:t>、对铜价的看法</w:t>
            </w:r>
          </w:p>
          <w:p w14:paraId="28DF7044" w14:textId="4059FFE3" w:rsidR="00987F7C" w:rsidRPr="00231F83" w:rsidRDefault="00987F7C" w:rsidP="002649DC">
            <w:pPr>
              <w:tabs>
                <w:tab w:val="left" w:pos="738"/>
              </w:tabs>
              <w:spacing w:line="360" w:lineRule="auto"/>
              <w:ind w:firstLineChars="200" w:firstLine="480"/>
              <w:rPr>
                <w:rFonts w:asciiTheme="minorEastAsia" w:hAnsiTheme="minorEastAsia"/>
                <w:sz w:val="24"/>
                <w:szCs w:val="24"/>
                <w:lang w:eastAsia="zh-CN"/>
              </w:rPr>
            </w:pPr>
            <w:r w:rsidRPr="00987F7C">
              <w:rPr>
                <w:rFonts w:asciiTheme="minorEastAsia" w:hAnsiTheme="minorEastAsia" w:hint="eastAsia"/>
                <w:sz w:val="24"/>
                <w:szCs w:val="24"/>
                <w:lang w:eastAsia="zh-CN"/>
              </w:rPr>
              <w:t>从中长期来看，全球矿业采选业的有效供给呈现强刚性化，全球有色金属领域勘探投入出现阶段式收缩，这意味着未来从矿山</w:t>
            </w:r>
            <w:proofErr w:type="gramStart"/>
            <w:r w:rsidRPr="00987F7C">
              <w:rPr>
                <w:rFonts w:asciiTheme="minorEastAsia" w:hAnsiTheme="minorEastAsia" w:hint="eastAsia"/>
                <w:sz w:val="24"/>
                <w:szCs w:val="24"/>
                <w:lang w:eastAsia="zh-CN"/>
              </w:rPr>
              <w:t>供给端会产生</w:t>
            </w:r>
            <w:proofErr w:type="gramEnd"/>
            <w:r w:rsidRPr="00987F7C">
              <w:rPr>
                <w:rFonts w:asciiTheme="minorEastAsia" w:hAnsiTheme="minorEastAsia" w:hint="eastAsia"/>
                <w:sz w:val="24"/>
                <w:szCs w:val="24"/>
                <w:lang w:eastAsia="zh-CN"/>
              </w:rPr>
              <w:t>越来越强的刚性制约。而在全球新能源汽车普及、碳中和路线图推进等方面的支撑下，对以铜为代表的有色金属的需求</w:t>
            </w:r>
            <w:bookmarkStart w:id="0" w:name="_GoBack"/>
            <w:bookmarkEnd w:id="0"/>
            <w:r w:rsidRPr="00987F7C">
              <w:rPr>
                <w:rFonts w:asciiTheme="minorEastAsia" w:hAnsiTheme="minorEastAsia" w:hint="eastAsia"/>
                <w:sz w:val="24"/>
                <w:szCs w:val="24"/>
                <w:lang w:eastAsia="zh-CN"/>
              </w:rPr>
              <w:t>不断增加。供需两端合力支撑起中长期有色金属价格的走势。</w:t>
            </w:r>
          </w:p>
        </w:tc>
      </w:tr>
    </w:tbl>
    <w:p w14:paraId="7ACD9BA8" w14:textId="64938D5A" w:rsidR="000C59C0" w:rsidRDefault="000C59C0" w:rsidP="00A4241B">
      <w:pPr>
        <w:widowControl/>
        <w:jc w:val="left"/>
        <w:rPr>
          <w:rFonts w:asciiTheme="minorEastAsia" w:hAnsiTheme="minorEastAsia"/>
          <w:sz w:val="24"/>
          <w:szCs w:val="24"/>
        </w:rPr>
      </w:pPr>
    </w:p>
    <w:sectPr w:rsidR="000C59C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E6931" w14:textId="77777777" w:rsidR="001A5434" w:rsidRDefault="001A5434">
      <w:r>
        <w:separator/>
      </w:r>
    </w:p>
  </w:endnote>
  <w:endnote w:type="continuationSeparator" w:id="0">
    <w:p w14:paraId="13645C9E" w14:textId="77777777" w:rsidR="001A5434" w:rsidRDefault="001A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AA8E1" w14:textId="77777777" w:rsidR="001A5434" w:rsidRDefault="001A5434">
      <w:r>
        <w:separator/>
      </w:r>
    </w:p>
  </w:footnote>
  <w:footnote w:type="continuationSeparator" w:id="0">
    <w:p w14:paraId="22CD9EBB" w14:textId="77777777" w:rsidR="001A5434" w:rsidRDefault="001A5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12B5"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14:paraId="5900A5C2"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51F1"/>
    <w:multiLevelType w:val="hybridMultilevel"/>
    <w:tmpl w:val="9A903048"/>
    <w:lvl w:ilvl="0" w:tplc="67FE12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2D53C69"/>
    <w:multiLevelType w:val="hybridMultilevel"/>
    <w:tmpl w:val="19D667AE"/>
    <w:lvl w:ilvl="0" w:tplc="2D5C8306">
      <w:start w:val="16"/>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613185C"/>
    <w:multiLevelType w:val="multilevel"/>
    <w:tmpl w:val="D324B91C"/>
    <w:lvl w:ilvl="0">
      <w:numFmt w:val="bullet"/>
      <w:lvlText w:val="■"/>
      <w:lvlJc w:val="left"/>
      <w:pPr>
        <w:ind w:left="293" w:hanging="181"/>
      </w:pPr>
      <w:rPr>
        <w:rFonts w:ascii="宋体" w:eastAsia="宋体" w:hAnsi="宋体" w:cs="宋体" w:hint="default"/>
        <w:w w:val="100"/>
        <w:sz w:val="16"/>
        <w:szCs w:val="16"/>
        <w:lang w:val="zh-CN" w:eastAsia="zh-CN" w:bidi="zh-CN"/>
      </w:rPr>
    </w:lvl>
    <w:lvl w:ilvl="1">
      <w:numFmt w:val="bullet"/>
      <w:lvlText w:val="•"/>
      <w:lvlJc w:val="left"/>
      <w:pPr>
        <w:ind w:left="930" w:hanging="181"/>
      </w:pPr>
      <w:rPr>
        <w:rFonts w:hint="default"/>
        <w:lang w:val="zh-CN" w:eastAsia="zh-CN" w:bidi="zh-CN"/>
      </w:rPr>
    </w:lvl>
    <w:lvl w:ilvl="2">
      <w:numFmt w:val="bullet"/>
      <w:lvlText w:val="•"/>
      <w:lvlJc w:val="left"/>
      <w:pPr>
        <w:ind w:left="1561" w:hanging="181"/>
      </w:pPr>
      <w:rPr>
        <w:rFonts w:hint="default"/>
        <w:lang w:val="zh-CN" w:eastAsia="zh-CN" w:bidi="zh-CN"/>
      </w:rPr>
    </w:lvl>
    <w:lvl w:ilvl="3">
      <w:numFmt w:val="bullet"/>
      <w:lvlText w:val="•"/>
      <w:lvlJc w:val="left"/>
      <w:pPr>
        <w:ind w:left="2192" w:hanging="181"/>
      </w:pPr>
      <w:rPr>
        <w:rFonts w:hint="default"/>
        <w:lang w:val="zh-CN" w:eastAsia="zh-CN" w:bidi="zh-CN"/>
      </w:rPr>
    </w:lvl>
    <w:lvl w:ilvl="4">
      <w:numFmt w:val="bullet"/>
      <w:lvlText w:val="•"/>
      <w:lvlJc w:val="left"/>
      <w:pPr>
        <w:ind w:left="2823" w:hanging="181"/>
      </w:pPr>
      <w:rPr>
        <w:rFonts w:hint="default"/>
        <w:lang w:val="zh-CN" w:eastAsia="zh-CN" w:bidi="zh-CN"/>
      </w:rPr>
    </w:lvl>
    <w:lvl w:ilvl="5">
      <w:numFmt w:val="bullet"/>
      <w:lvlText w:val="•"/>
      <w:lvlJc w:val="left"/>
      <w:pPr>
        <w:ind w:left="3454" w:hanging="181"/>
      </w:pPr>
      <w:rPr>
        <w:rFonts w:hint="default"/>
        <w:lang w:val="zh-CN" w:eastAsia="zh-CN" w:bidi="zh-CN"/>
      </w:rPr>
    </w:lvl>
    <w:lvl w:ilvl="6">
      <w:numFmt w:val="bullet"/>
      <w:lvlText w:val="•"/>
      <w:lvlJc w:val="left"/>
      <w:pPr>
        <w:ind w:left="4085" w:hanging="181"/>
      </w:pPr>
      <w:rPr>
        <w:rFonts w:hint="default"/>
        <w:lang w:val="zh-CN" w:eastAsia="zh-CN" w:bidi="zh-CN"/>
      </w:rPr>
    </w:lvl>
    <w:lvl w:ilvl="7">
      <w:numFmt w:val="bullet"/>
      <w:lvlText w:val="•"/>
      <w:lvlJc w:val="left"/>
      <w:pPr>
        <w:ind w:left="4716" w:hanging="181"/>
      </w:pPr>
      <w:rPr>
        <w:rFonts w:hint="default"/>
        <w:lang w:val="zh-CN" w:eastAsia="zh-CN" w:bidi="zh-CN"/>
      </w:rPr>
    </w:lvl>
    <w:lvl w:ilvl="8">
      <w:numFmt w:val="bullet"/>
      <w:lvlText w:val="•"/>
      <w:lvlJc w:val="left"/>
      <w:pPr>
        <w:ind w:left="5347" w:hanging="181"/>
      </w:pPr>
      <w:rPr>
        <w:rFonts w:hint="default"/>
        <w:lang w:val="zh-CN" w:eastAsia="zh-CN" w:bidi="zh-CN"/>
      </w:rPr>
    </w:lvl>
  </w:abstractNum>
  <w:abstractNum w:abstractNumId="3" w15:restartNumberingAfterBreak="0">
    <w:nsid w:val="249D4EAD"/>
    <w:multiLevelType w:val="hybridMultilevel"/>
    <w:tmpl w:val="1D209666"/>
    <w:lvl w:ilvl="0" w:tplc="122A3B6C">
      <w:start w:val="1"/>
      <w:numFmt w:val="decimal"/>
      <w:suff w:val="nothing"/>
      <w:lvlText w:val="%1）"/>
      <w:lvlJc w:val="left"/>
      <w:pPr>
        <w:ind w:left="720" w:hanging="720"/>
      </w:pPr>
      <w:rPr>
        <w:rFonts w:asciiTheme="minorEastAsia" w:eastAsia="宋体" w:hAnsiTheme="minorEastAsia" w:cs="宋体" w:hint="eastAsia"/>
        <w:b w:val="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6AA6F2C"/>
    <w:multiLevelType w:val="hybridMultilevel"/>
    <w:tmpl w:val="60701926"/>
    <w:lvl w:ilvl="0" w:tplc="A45E35C6">
      <w:start w:val="1"/>
      <w:numFmt w:val="bullet"/>
      <w:suff w:val="nothing"/>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5" w15:restartNumberingAfterBreak="0">
    <w:nsid w:val="3FDE795C"/>
    <w:multiLevelType w:val="hybridMultilevel"/>
    <w:tmpl w:val="771CDD00"/>
    <w:lvl w:ilvl="0" w:tplc="1A3AA174">
      <w:numFmt w:val="bullet"/>
      <w:lvlText w:val="□"/>
      <w:lvlJc w:val="left"/>
      <w:pPr>
        <w:ind w:left="352" w:hanging="240"/>
      </w:pPr>
      <w:rPr>
        <w:rFonts w:ascii="宋体" w:eastAsia="宋体" w:hAnsi="宋体" w:cs="宋体" w:hint="eastAsia"/>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6" w15:restartNumberingAfterBreak="0">
    <w:nsid w:val="483F55E1"/>
    <w:multiLevelType w:val="hybridMultilevel"/>
    <w:tmpl w:val="8160A2AE"/>
    <w:lvl w:ilvl="0" w:tplc="D842D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B67555"/>
    <w:multiLevelType w:val="hybridMultilevel"/>
    <w:tmpl w:val="C49E9D90"/>
    <w:lvl w:ilvl="0" w:tplc="2480CEE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E65A6"/>
    <w:multiLevelType w:val="hybridMultilevel"/>
    <w:tmpl w:val="9B243762"/>
    <w:lvl w:ilvl="0" w:tplc="070257E4">
      <w:start w:val="1"/>
      <w:numFmt w:val="bullet"/>
      <w:suff w:val="nothing"/>
      <w:lvlText w:val=""/>
      <w:lvlJc w:val="left"/>
      <w:pPr>
        <w:ind w:left="532" w:hanging="420"/>
      </w:pPr>
      <w:rPr>
        <w:rFonts w:ascii="Wingdings" w:hAnsi="Wingdings" w:hint="default"/>
        <w:sz w:val="16"/>
        <w:szCs w:val="16"/>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9" w15:restartNumberingAfterBreak="0">
    <w:nsid w:val="66DC4B20"/>
    <w:multiLevelType w:val="hybridMultilevel"/>
    <w:tmpl w:val="8160A2AE"/>
    <w:lvl w:ilvl="0" w:tplc="D842D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1"/>
  </w:num>
  <w:num w:numId="5">
    <w:abstractNumId w:val="8"/>
  </w:num>
  <w:num w:numId="6">
    <w:abstractNumId w:val="5"/>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1YzlmOTM4YTI4NmU5NGUwOTFmYjRlZDNhY2IwZGIifQ=="/>
  </w:docVars>
  <w:rsids>
    <w:rsidRoot w:val="001F3D24"/>
    <w:rsid w:val="00000B9F"/>
    <w:rsid w:val="000044B2"/>
    <w:rsid w:val="00024397"/>
    <w:rsid w:val="000332E1"/>
    <w:rsid w:val="00042C19"/>
    <w:rsid w:val="0004682A"/>
    <w:rsid w:val="00047F88"/>
    <w:rsid w:val="00050F7C"/>
    <w:rsid w:val="00051091"/>
    <w:rsid w:val="000640F2"/>
    <w:rsid w:val="00065465"/>
    <w:rsid w:val="000723FE"/>
    <w:rsid w:val="00074576"/>
    <w:rsid w:val="00076BCC"/>
    <w:rsid w:val="000867DF"/>
    <w:rsid w:val="000B45DA"/>
    <w:rsid w:val="000C59C0"/>
    <w:rsid w:val="000D1D6D"/>
    <w:rsid w:val="000D2006"/>
    <w:rsid w:val="000D2803"/>
    <w:rsid w:val="000F0957"/>
    <w:rsid w:val="000F3A0A"/>
    <w:rsid w:val="000F5B5B"/>
    <w:rsid w:val="000F5C17"/>
    <w:rsid w:val="00100F7E"/>
    <w:rsid w:val="00102B82"/>
    <w:rsid w:val="0011073D"/>
    <w:rsid w:val="00113CBC"/>
    <w:rsid w:val="00115DA9"/>
    <w:rsid w:val="001215B2"/>
    <w:rsid w:val="00127FBD"/>
    <w:rsid w:val="00132BA1"/>
    <w:rsid w:val="0014384C"/>
    <w:rsid w:val="0016124A"/>
    <w:rsid w:val="00162D58"/>
    <w:rsid w:val="0016491F"/>
    <w:rsid w:val="00172045"/>
    <w:rsid w:val="0017241B"/>
    <w:rsid w:val="001730A2"/>
    <w:rsid w:val="00174D1C"/>
    <w:rsid w:val="00192555"/>
    <w:rsid w:val="001A1C4C"/>
    <w:rsid w:val="001A5434"/>
    <w:rsid w:val="001D110D"/>
    <w:rsid w:val="001D2148"/>
    <w:rsid w:val="001D4975"/>
    <w:rsid w:val="001F3D24"/>
    <w:rsid w:val="00200985"/>
    <w:rsid w:val="002013F4"/>
    <w:rsid w:val="00202713"/>
    <w:rsid w:val="002048C6"/>
    <w:rsid w:val="00217632"/>
    <w:rsid w:val="00226DF0"/>
    <w:rsid w:val="00231F83"/>
    <w:rsid w:val="00237F9E"/>
    <w:rsid w:val="00254649"/>
    <w:rsid w:val="002649DC"/>
    <w:rsid w:val="0027244C"/>
    <w:rsid w:val="00282FA9"/>
    <w:rsid w:val="00285AEC"/>
    <w:rsid w:val="00292936"/>
    <w:rsid w:val="0029417C"/>
    <w:rsid w:val="002B0E73"/>
    <w:rsid w:val="002C14E6"/>
    <w:rsid w:val="002C2C1C"/>
    <w:rsid w:val="002D20B1"/>
    <w:rsid w:val="002F18C9"/>
    <w:rsid w:val="002F4534"/>
    <w:rsid w:val="002F58B3"/>
    <w:rsid w:val="002F5B59"/>
    <w:rsid w:val="00310262"/>
    <w:rsid w:val="00315190"/>
    <w:rsid w:val="00331F0C"/>
    <w:rsid w:val="003629D1"/>
    <w:rsid w:val="00367DB9"/>
    <w:rsid w:val="003702C6"/>
    <w:rsid w:val="00376AE7"/>
    <w:rsid w:val="003805CF"/>
    <w:rsid w:val="003A2483"/>
    <w:rsid w:val="003C0A37"/>
    <w:rsid w:val="003D037B"/>
    <w:rsid w:val="003D59D3"/>
    <w:rsid w:val="003D609A"/>
    <w:rsid w:val="003E5568"/>
    <w:rsid w:val="003F223C"/>
    <w:rsid w:val="00402C59"/>
    <w:rsid w:val="004126A7"/>
    <w:rsid w:val="00436D6C"/>
    <w:rsid w:val="00456942"/>
    <w:rsid w:val="00460C13"/>
    <w:rsid w:val="00471214"/>
    <w:rsid w:val="0048337B"/>
    <w:rsid w:val="004906DE"/>
    <w:rsid w:val="00493958"/>
    <w:rsid w:val="004B2252"/>
    <w:rsid w:val="004C06FE"/>
    <w:rsid w:val="004D4CB1"/>
    <w:rsid w:val="004E482C"/>
    <w:rsid w:val="004F1485"/>
    <w:rsid w:val="00513606"/>
    <w:rsid w:val="0054117C"/>
    <w:rsid w:val="00541608"/>
    <w:rsid w:val="00553554"/>
    <w:rsid w:val="00556A08"/>
    <w:rsid w:val="00575E92"/>
    <w:rsid w:val="00582003"/>
    <w:rsid w:val="005832C0"/>
    <w:rsid w:val="00583702"/>
    <w:rsid w:val="00596061"/>
    <w:rsid w:val="00597676"/>
    <w:rsid w:val="005B4018"/>
    <w:rsid w:val="005D37A0"/>
    <w:rsid w:val="005D522B"/>
    <w:rsid w:val="006017C8"/>
    <w:rsid w:val="00606C53"/>
    <w:rsid w:val="00616DAE"/>
    <w:rsid w:val="006173BB"/>
    <w:rsid w:val="006230FA"/>
    <w:rsid w:val="006358A5"/>
    <w:rsid w:val="00636154"/>
    <w:rsid w:val="006532FB"/>
    <w:rsid w:val="00655C8D"/>
    <w:rsid w:val="00662BBC"/>
    <w:rsid w:val="00673C42"/>
    <w:rsid w:val="006761B9"/>
    <w:rsid w:val="00684215"/>
    <w:rsid w:val="006852A4"/>
    <w:rsid w:val="00691030"/>
    <w:rsid w:val="006927AD"/>
    <w:rsid w:val="006A0023"/>
    <w:rsid w:val="006A6CC7"/>
    <w:rsid w:val="006C15B5"/>
    <w:rsid w:val="006D0991"/>
    <w:rsid w:val="006E356D"/>
    <w:rsid w:val="006E4E80"/>
    <w:rsid w:val="006E5B7C"/>
    <w:rsid w:val="006F131E"/>
    <w:rsid w:val="006F5BE6"/>
    <w:rsid w:val="00705F62"/>
    <w:rsid w:val="00710DC1"/>
    <w:rsid w:val="007210C6"/>
    <w:rsid w:val="00726132"/>
    <w:rsid w:val="00731B71"/>
    <w:rsid w:val="0073634A"/>
    <w:rsid w:val="00743746"/>
    <w:rsid w:val="00751560"/>
    <w:rsid w:val="0075595B"/>
    <w:rsid w:val="00766280"/>
    <w:rsid w:val="007838AB"/>
    <w:rsid w:val="00792C2C"/>
    <w:rsid w:val="00796FF1"/>
    <w:rsid w:val="007A37EE"/>
    <w:rsid w:val="007C1746"/>
    <w:rsid w:val="007C6D09"/>
    <w:rsid w:val="007D0CC4"/>
    <w:rsid w:val="007F1554"/>
    <w:rsid w:val="00800934"/>
    <w:rsid w:val="00805D59"/>
    <w:rsid w:val="00814B28"/>
    <w:rsid w:val="00824C56"/>
    <w:rsid w:val="00851DE8"/>
    <w:rsid w:val="008579DC"/>
    <w:rsid w:val="0088101C"/>
    <w:rsid w:val="008914A5"/>
    <w:rsid w:val="008A0C7A"/>
    <w:rsid w:val="008B01F8"/>
    <w:rsid w:val="008B1EC5"/>
    <w:rsid w:val="008C27F1"/>
    <w:rsid w:val="008C35F9"/>
    <w:rsid w:val="008E7851"/>
    <w:rsid w:val="008F7019"/>
    <w:rsid w:val="008F7D80"/>
    <w:rsid w:val="0090109E"/>
    <w:rsid w:val="00903674"/>
    <w:rsid w:val="0092382D"/>
    <w:rsid w:val="00937BD0"/>
    <w:rsid w:val="00942052"/>
    <w:rsid w:val="009428E2"/>
    <w:rsid w:val="009446EE"/>
    <w:rsid w:val="00945BA2"/>
    <w:rsid w:val="00945F65"/>
    <w:rsid w:val="00956D4C"/>
    <w:rsid w:val="009576D3"/>
    <w:rsid w:val="0096292A"/>
    <w:rsid w:val="00967007"/>
    <w:rsid w:val="00970E12"/>
    <w:rsid w:val="00974466"/>
    <w:rsid w:val="00987F7C"/>
    <w:rsid w:val="00995253"/>
    <w:rsid w:val="009A33EC"/>
    <w:rsid w:val="009A7377"/>
    <w:rsid w:val="009B44D2"/>
    <w:rsid w:val="009C3371"/>
    <w:rsid w:val="009C35BF"/>
    <w:rsid w:val="009C7B5C"/>
    <w:rsid w:val="009E67A5"/>
    <w:rsid w:val="00A01B1A"/>
    <w:rsid w:val="00A02D2F"/>
    <w:rsid w:val="00A109DA"/>
    <w:rsid w:val="00A17775"/>
    <w:rsid w:val="00A2450F"/>
    <w:rsid w:val="00A25490"/>
    <w:rsid w:val="00A32E9F"/>
    <w:rsid w:val="00A35EDC"/>
    <w:rsid w:val="00A4241B"/>
    <w:rsid w:val="00A443D1"/>
    <w:rsid w:val="00A45692"/>
    <w:rsid w:val="00A46517"/>
    <w:rsid w:val="00A631CE"/>
    <w:rsid w:val="00A666FB"/>
    <w:rsid w:val="00A81BF3"/>
    <w:rsid w:val="00A82A7F"/>
    <w:rsid w:val="00AA20D0"/>
    <w:rsid w:val="00AA6488"/>
    <w:rsid w:val="00AB06C4"/>
    <w:rsid w:val="00AD2DE2"/>
    <w:rsid w:val="00AE1879"/>
    <w:rsid w:val="00AE4770"/>
    <w:rsid w:val="00AE6BA4"/>
    <w:rsid w:val="00AF7433"/>
    <w:rsid w:val="00B02E19"/>
    <w:rsid w:val="00B06300"/>
    <w:rsid w:val="00B351C6"/>
    <w:rsid w:val="00B4022D"/>
    <w:rsid w:val="00B50490"/>
    <w:rsid w:val="00B76217"/>
    <w:rsid w:val="00B76B59"/>
    <w:rsid w:val="00B8052F"/>
    <w:rsid w:val="00B8272F"/>
    <w:rsid w:val="00BA76FF"/>
    <w:rsid w:val="00BD0B35"/>
    <w:rsid w:val="00BF2648"/>
    <w:rsid w:val="00C001CB"/>
    <w:rsid w:val="00C016D4"/>
    <w:rsid w:val="00C12972"/>
    <w:rsid w:val="00C474D9"/>
    <w:rsid w:val="00C50191"/>
    <w:rsid w:val="00CA052E"/>
    <w:rsid w:val="00CB78D7"/>
    <w:rsid w:val="00CC1132"/>
    <w:rsid w:val="00CC17C9"/>
    <w:rsid w:val="00CC2510"/>
    <w:rsid w:val="00CC5EEA"/>
    <w:rsid w:val="00CD0C48"/>
    <w:rsid w:val="00CE2D0E"/>
    <w:rsid w:val="00CE2F81"/>
    <w:rsid w:val="00CF0171"/>
    <w:rsid w:val="00CF2593"/>
    <w:rsid w:val="00CF69B0"/>
    <w:rsid w:val="00D11318"/>
    <w:rsid w:val="00D1639C"/>
    <w:rsid w:val="00D24589"/>
    <w:rsid w:val="00D33B10"/>
    <w:rsid w:val="00D35BF2"/>
    <w:rsid w:val="00D56CBB"/>
    <w:rsid w:val="00D60ED2"/>
    <w:rsid w:val="00D67867"/>
    <w:rsid w:val="00D720FE"/>
    <w:rsid w:val="00D8002D"/>
    <w:rsid w:val="00D82780"/>
    <w:rsid w:val="00D8571C"/>
    <w:rsid w:val="00DA2DD3"/>
    <w:rsid w:val="00DB4EFC"/>
    <w:rsid w:val="00DE619C"/>
    <w:rsid w:val="00DF3A52"/>
    <w:rsid w:val="00E02040"/>
    <w:rsid w:val="00E05B66"/>
    <w:rsid w:val="00E26B84"/>
    <w:rsid w:val="00E41782"/>
    <w:rsid w:val="00E50D52"/>
    <w:rsid w:val="00E5396D"/>
    <w:rsid w:val="00E648CB"/>
    <w:rsid w:val="00E64AB8"/>
    <w:rsid w:val="00E70EFC"/>
    <w:rsid w:val="00E845AF"/>
    <w:rsid w:val="00E859F9"/>
    <w:rsid w:val="00E93880"/>
    <w:rsid w:val="00E96F64"/>
    <w:rsid w:val="00EA26ED"/>
    <w:rsid w:val="00EB5557"/>
    <w:rsid w:val="00EC4688"/>
    <w:rsid w:val="00ED4BC3"/>
    <w:rsid w:val="00EE2AFD"/>
    <w:rsid w:val="00EF000B"/>
    <w:rsid w:val="00F033A7"/>
    <w:rsid w:val="00F12609"/>
    <w:rsid w:val="00F15559"/>
    <w:rsid w:val="00F42EF3"/>
    <w:rsid w:val="00F57C60"/>
    <w:rsid w:val="00F743E9"/>
    <w:rsid w:val="00FA797C"/>
    <w:rsid w:val="00FA7DD4"/>
    <w:rsid w:val="00FB5728"/>
    <w:rsid w:val="02D50705"/>
    <w:rsid w:val="035E39F9"/>
    <w:rsid w:val="0C8E2713"/>
    <w:rsid w:val="17710C9F"/>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860E"/>
  <w15:docId w15:val="{16C3BEAE-7C64-4451-B484-F63E6851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4C25-4292-4341-80C1-E19A8EAB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514</Words>
  <Characters>2931</Characters>
  <Application>Microsoft Office Word</Application>
  <DocSecurity>0</DocSecurity>
  <Lines>24</Lines>
  <Paragraphs>6</Paragraphs>
  <ScaleCrop>false</ScaleCrop>
  <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ue</dc:creator>
  <cp:keywords/>
  <dc:description/>
  <cp:lastModifiedBy>sy</cp:lastModifiedBy>
  <cp:revision>93</cp:revision>
  <cp:lastPrinted>2023-08-01T08:51:00Z</cp:lastPrinted>
  <dcterms:created xsi:type="dcterms:W3CDTF">2022-04-22T07:41:00Z</dcterms:created>
  <dcterms:modified xsi:type="dcterms:W3CDTF">2023-08-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89F25911BCC4D47A9B069E5AB7FBA1A</vt:lpwstr>
  </property>
</Properties>
</file>